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Default="00DB2E1F" w:rsidP="00182EBE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8D78B7">
        <w:rPr>
          <w:rFonts w:ascii="標楷體" w:eastAsia="標楷體" w:hAnsi="標楷體" w:hint="eastAsia"/>
          <w:b/>
          <w:sz w:val="28"/>
          <w:szCs w:val="28"/>
        </w:rPr>
        <w:t>資訊服務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94606C" w:rsidRPr="0094606C" w:rsidRDefault="0094606C" w:rsidP="00182EBE">
      <w:pPr>
        <w:spacing w:afterLines="50" w:line="440" w:lineRule="exact"/>
        <w:jc w:val="right"/>
        <w:rPr>
          <w:rFonts w:ascii="標楷體" w:eastAsia="標楷體" w:hAnsi="標楷體"/>
          <w:b/>
          <w:sz w:val="22"/>
          <w:szCs w:val="28"/>
        </w:rPr>
      </w:pPr>
      <w:r w:rsidRPr="0094606C">
        <w:rPr>
          <w:rFonts w:ascii="標楷體" w:eastAsia="標楷體" w:hAnsi="標楷體" w:hint="eastAsia"/>
          <w:b/>
          <w:sz w:val="22"/>
          <w:szCs w:val="28"/>
        </w:rPr>
        <w:t>112.7.</w:t>
      </w:r>
      <w:r w:rsidR="00182EBE">
        <w:rPr>
          <w:rFonts w:ascii="標楷體" w:eastAsia="標楷體" w:hAnsi="標楷體" w:hint="eastAsia"/>
          <w:b/>
          <w:sz w:val="22"/>
          <w:szCs w:val="28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F651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F6513B" w:rsidRPr="00427CCF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3E1271" w:rsidRDefault="009E26B5" w:rsidP="003E1271">
            <w:pPr>
              <w:jc w:val="both"/>
              <w:rPr>
                <w:rFonts w:ascii="標楷體" w:eastAsia="標楷體" w:hAnsi="標楷體"/>
                <w:b/>
              </w:rPr>
            </w:pPr>
            <w:r w:rsidRPr="009D5786">
              <w:rPr>
                <w:rFonts w:ascii="標楷體" w:eastAsia="標楷體" w:hint="eastAsia"/>
                <w:b/>
                <w:sz w:val="28"/>
              </w:rPr>
              <w:t>第八條  履約管理</w:t>
            </w:r>
          </w:p>
          <w:p w:rsidR="00E5789D" w:rsidRPr="00E5789D" w:rsidRDefault="00D557AA" w:rsidP="00E5789D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726A41" w:rsidRDefault="009E26B5" w:rsidP="003E1271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26A41">
              <w:rPr>
                <w:rFonts w:ascii="標楷體" w:eastAsia="標楷體" w:hAnsi="標楷體"/>
                <w:sz w:val="28"/>
              </w:rPr>
              <w:t>(</w:t>
            </w:r>
            <w:r w:rsidRPr="00726A41">
              <w:rPr>
                <w:rFonts w:ascii="標楷體" w:eastAsia="標楷體" w:hAnsi="標楷體" w:hint="eastAsia"/>
                <w:sz w:val="28"/>
              </w:rPr>
              <w:t>二十</w:t>
            </w:r>
            <w:r w:rsidR="008D78B7">
              <w:rPr>
                <w:rFonts w:ascii="標楷體" w:eastAsia="標楷體" w:hAnsi="標楷體" w:hint="eastAsia"/>
                <w:sz w:val="28"/>
              </w:rPr>
              <w:t>四</w:t>
            </w:r>
            <w:r w:rsidRPr="00726A41">
              <w:rPr>
                <w:rFonts w:ascii="標楷體" w:eastAsia="標楷體" w:hAnsi="標楷體"/>
                <w:sz w:val="28"/>
              </w:rPr>
              <w:t>)</w:t>
            </w:r>
            <w:r w:rsidR="00726A41" w:rsidRPr="00E53B92">
              <w:rPr>
                <w:rFonts w:ascii="標楷體" w:eastAsia="標楷體" w:hAnsi="標楷體" w:hint="eastAsia"/>
                <w:sz w:val="28"/>
              </w:rPr>
              <w:t xml:space="preserve"> 其他(</w:t>
            </w:r>
            <w:r w:rsidR="003B7524">
              <w:rPr>
                <w:rFonts w:ascii="標楷體" w:eastAsia="標楷體" w:hAnsi="標楷體"/>
                <w:sz w:val="28"/>
              </w:rPr>
              <w:t>由機關視個案實際需要者於招標時載明</w:t>
            </w:r>
            <w:r w:rsidR="00726A41" w:rsidRPr="00E53B92">
              <w:rPr>
                <w:rFonts w:ascii="標楷體" w:eastAsia="標楷體" w:hAnsi="標楷體" w:hint="eastAsia"/>
                <w:sz w:val="28"/>
              </w:rPr>
              <w:t>)</w:t>
            </w:r>
            <w:r w:rsidR="00726A41" w:rsidRPr="000E0C4E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3B7524" w:rsidRDefault="003B7524" w:rsidP="003E1271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　</w:t>
            </w:r>
            <w:r>
              <w:rPr>
                <w:rFonts w:ascii="標楷體" w:eastAsia="標楷體" w:hAnsi="標楷體"/>
              </w:rPr>
              <w:t>……</w:t>
            </w:r>
          </w:p>
          <w:p w:rsidR="00DA2D48" w:rsidRPr="00E5789D" w:rsidRDefault="00726A41" w:rsidP="003B7524">
            <w:pPr>
              <w:spacing w:line="400" w:lineRule="exact"/>
              <w:ind w:leftChars="362" w:left="1334" w:hangingChars="166" w:hanging="46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55160D">
              <w:rPr>
                <w:rFonts w:ascii="標楷體" w:eastAsia="標楷體" w:hAnsi="標楷體" w:cs="全真楷書" w:hint="eastAsia"/>
                <w:color w:val="000000" w:themeColor="text1"/>
                <w:sz w:val="28"/>
                <w:szCs w:val="28"/>
              </w:rPr>
              <w:t>□</w:t>
            </w:r>
            <w:r w:rsidR="008A2DB5" w:rsidRPr="005516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</w:t>
            </w:r>
            <w:r w:rsidR="00DA2D48" w:rsidRPr="005516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管制特別</w:t>
            </w:r>
            <w:r w:rsidR="0076031C" w:rsidRPr="005516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r w:rsidR="00DA2D48" w:rsidRPr="005516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：</w:t>
            </w:r>
          </w:p>
          <w:p w:rsidR="00F25D98" w:rsidRDefault="00DA2D48" w:rsidP="00F25D9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</w:t>
            </w:r>
            <w:r w:rsidR="009E26B5"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.</w:t>
            </w:r>
            <w:r w:rsidRPr="00E5789D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ab/>
            </w:r>
            <w:r w:rsidR="00F25D9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="00F25D98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="00F25D98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="00F25D98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="00F25D9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="00F25D98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="00F25D9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="00F25D98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="00F25D9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D557AA" w:rsidRDefault="00F25D98" w:rsidP="00F25D9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及分包廠商之履約人員執行工作，應接受機關或其指定之單位或人員(例如但不限於專案管理單位)全程陪同或監督管理</w:t>
            </w:r>
            <w:r w:rsidR="00D557AA"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。</w:t>
            </w:r>
          </w:p>
          <w:p w:rsidR="00F6513B" w:rsidRPr="00F6513B" w:rsidRDefault="00F6513B" w:rsidP="00F6513B">
            <w:pPr>
              <w:spacing w:line="400" w:lineRule="exact"/>
              <w:ind w:leftChars="378" w:left="1372" w:hangingChars="166" w:hanging="46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3B75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□其他：　　　　　　</w:t>
            </w:r>
          </w:p>
          <w:p w:rsidR="00D557AA" w:rsidRPr="002721E0" w:rsidRDefault="00D557AA" w:rsidP="00726A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Default="009E26B5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9D5786">
              <w:rPr>
                <w:rFonts w:ascii="標楷體" w:eastAsia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Default="00D557AA" w:rsidP="00E5789D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557AA" w:rsidRDefault="00E5789D" w:rsidP="003E1271">
            <w:pPr>
              <w:spacing w:line="500" w:lineRule="exact"/>
              <w:ind w:leftChars="74" w:left="1716" w:hangingChars="641" w:hanging="153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E0C4E">
              <w:rPr>
                <w:rFonts w:ascii="標楷體" w:eastAsia="標楷體" w:hAnsi="標楷體" w:hint="eastAsia"/>
                <w:bCs/>
                <w:sz w:val="28"/>
              </w:rPr>
              <w:t>(二十</w:t>
            </w:r>
            <w:r w:rsidR="008D78B7">
              <w:rPr>
                <w:rFonts w:ascii="標楷體" w:eastAsia="標楷體" w:hAnsi="標楷體" w:hint="eastAsia"/>
                <w:bCs/>
                <w:sz w:val="28"/>
              </w:rPr>
              <w:t>四</w:t>
            </w:r>
            <w:r w:rsidRPr="000E0C4E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726A41" w:rsidRPr="00E53B92">
              <w:rPr>
                <w:rFonts w:ascii="標楷體" w:eastAsia="標楷體" w:hAnsi="標楷體" w:hint="eastAsia"/>
                <w:sz w:val="28"/>
              </w:rPr>
              <w:t xml:space="preserve"> 其他(</w:t>
            </w:r>
            <w:r w:rsidR="003B7524">
              <w:rPr>
                <w:rFonts w:ascii="標楷體" w:eastAsia="標楷體" w:hAnsi="標楷體"/>
                <w:sz w:val="28"/>
              </w:rPr>
              <w:t>由機關視個案實際需要者於招標時載明</w:t>
            </w:r>
            <w:r w:rsidR="00726A41" w:rsidRPr="00E53B92">
              <w:rPr>
                <w:rFonts w:ascii="標楷體" w:eastAsia="標楷體" w:hAnsi="標楷體" w:hint="eastAsia"/>
                <w:sz w:val="28"/>
              </w:rPr>
              <w:t>)</w:t>
            </w:r>
            <w:r w:rsidRPr="000E0C4E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3B7524" w:rsidRDefault="003B7524" w:rsidP="003B7524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……</w:t>
            </w:r>
          </w:p>
          <w:p w:rsidR="00F25D98" w:rsidRPr="0055160D" w:rsidRDefault="00F25D98" w:rsidP="00F25D98">
            <w:pPr>
              <w:spacing w:line="400" w:lineRule="exact"/>
              <w:ind w:leftChars="362" w:left="1334" w:hangingChars="166" w:hanging="46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160D">
              <w:rPr>
                <w:rFonts w:ascii="標楷體" w:eastAsia="標楷體" w:hAnsi="標楷體" w:cs="全真楷書" w:hint="eastAsia"/>
                <w:color w:val="000000" w:themeColor="text1"/>
                <w:sz w:val="28"/>
                <w:szCs w:val="28"/>
              </w:rPr>
              <w:t>□</w:t>
            </w:r>
            <w:r w:rsidRPr="005516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55160D" w:rsidRDefault="0055160D" w:rsidP="0055160D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）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，或出具委託書由機關代為申請；其證明內容應記載無犯罪紀錄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機關審核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同意，始得進場或參與工作。屬臨時性進場者（例如送貨司機及其隨車人員）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免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開證明文件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F25D98" w:rsidRPr="00F25D98" w:rsidRDefault="0055160D" w:rsidP="0055160D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及分包廠商之履約人員執行工作，應接受機關或其指定之單位或人員(例如但不限於專案管理單位)全程陪同或監督管理。</w:t>
            </w:r>
          </w:p>
          <w:p w:rsidR="003B7524" w:rsidRPr="002721E0" w:rsidRDefault="00F25D98" w:rsidP="00F25D98">
            <w:pPr>
              <w:spacing w:line="500" w:lineRule="exact"/>
              <w:ind w:leftChars="360" w:left="1147" w:hangingChars="101" w:hanging="283"/>
              <w:jc w:val="both"/>
              <w:rPr>
                <w:rFonts w:ascii="標楷體" w:eastAsia="標楷體" w:hAnsi="標楷體"/>
              </w:rPr>
            </w:pPr>
            <w:r w:rsidRPr="003B75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□其他：　　　　　　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Default="00D557AA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012D0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Default="007D0575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2F4F70" w:rsidRDefault="002F4F70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Default="007D0575" w:rsidP="00F24D0E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55160D" w:rsidRDefault="0055160D" w:rsidP="00F24D0E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55160D" w:rsidRPr="00E5789D" w:rsidRDefault="0055160D" w:rsidP="00F24D0E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</w:t>
            </w: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理法施行細則第4條第2項所定之查核事項；或工作場所是否位於核心區、工作內容是否涉及機敏事項等)</w:t>
            </w:r>
          </w:p>
        </w:tc>
      </w:tr>
    </w:tbl>
    <w:p w:rsidR="002F323E" w:rsidRPr="002F323E" w:rsidRDefault="002F323E" w:rsidP="00773F56">
      <w:pPr>
        <w:rPr>
          <w:rFonts w:ascii="標楷體" w:eastAsia="標楷體" w:hAnsi="標楷體"/>
        </w:rPr>
      </w:pPr>
    </w:p>
    <w:sectPr w:rsidR="002F323E" w:rsidRPr="002F323E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EC" w:rsidRDefault="007C5FEC">
      <w:r>
        <w:separator/>
      </w:r>
    </w:p>
  </w:endnote>
  <w:endnote w:type="continuationSeparator" w:id="0">
    <w:p w:rsidR="007C5FEC" w:rsidRDefault="007C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4D0825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4D0825" w:rsidRPr="00CC2C48">
      <w:rPr>
        <w:rStyle w:val="a9"/>
        <w:rFonts w:ascii="標楷體" w:eastAsia="標楷體" w:hAnsi="標楷體"/>
      </w:rPr>
      <w:fldChar w:fldCharType="separate"/>
    </w:r>
    <w:r w:rsidR="00182EBE">
      <w:rPr>
        <w:rStyle w:val="a9"/>
        <w:rFonts w:ascii="標楷體" w:eastAsia="標楷體" w:hAnsi="標楷體"/>
        <w:noProof/>
      </w:rPr>
      <w:t>1</w:t>
    </w:r>
    <w:r w:rsidR="004D0825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EC" w:rsidRDefault="007C5FEC">
      <w:r>
        <w:separator/>
      </w:r>
    </w:p>
  </w:footnote>
  <w:footnote w:type="continuationSeparator" w:id="0">
    <w:p w:rsidR="007C5FEC" w:rsidRDefault="007C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LFO1"/>
    <w:lvl w:ilvl="0">
      <w:start w:val="1"/>
      <w:numFmt w:val="decimal"/>
      <w:suff w:val="nothing"/>
      <w:lvlText w:val="(%1)、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8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5D5E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36F6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5E7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2EBE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2B81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64F7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6CCE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4CE4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4F70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524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271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513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74DD"/>
    <w:rsid w:val="00437AF6"/>
    <w:rsid w:val="004402DB"/>
    <w:rsid w:val="00440479"/>
    <w:rsid w:val="00440A5D"/>
    <w:rsid w:val="00441709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0011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0825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60D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5BA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4E1F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6A41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5FEC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1E17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2DB5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D78B7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06C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BD2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5A54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4CBC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2D0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3E97"/>
    <w:rsid w:val="00C35AC2"/>
    <w:rsid w:val="00C4124A"/>
    <w:rsid w:val="00C41262"/>
    <w:rsid w:val="00C4139F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86BB4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50E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07B1C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4DE9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558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D65"/>
    <w:rsid w:val="00E62265"/>
    <w:rsid w:val="00E63011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D0E"/>
    <w:rsid w:val="00F24FC7"/>
    <w:rsid w:val="00F25008"/>
    <w:rsid w:val="00F251F2"/>
    <w:rsid w:val="00F25B62"/>
    <w:rsid w:val="00F25B74"/>
    <w:rsid w:val="00F25D98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13B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2">
    <w:name w:val="Body Text"/>
    <w:basedOn w:val="a1"/>
    <w:link w:val="af3"/>
    <w:unhideWhenUsed/>
    <w:rsid w:val="00E04DE9"/>
    <w:pPr>
      <w:spacing w:after="120"/>
    </w:pPr>
  </w:style>
  <w:style w:type="character" w:customStyle="1" w:styleId="af3">
    <w:name w:val="本文 字元"/>
    <w:basedOn w:val="a2"/>
    <w:link w:val="af2"/>
    <w:rsid w:val="00E04DE9"/>
    <w:rPr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E45558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001-F310-4396-A7E2-9A7D150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1</Words>
  <Characters>808</Characters>
  <Application>Microsoft Office Word</Application>
  <DocSecurity>0</DocSecurity>
  <Lines>6</Lines>
  <Paragraphs>1</Paragraphs>
  <ScaleCrop>false</ScaleCrop>
  <Company>PCC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4</cp:revision>
  <cp:lastPrinted>2022-04-07T02:48:00Z</cp:lastPrinted>
  <dcterms:created xsi:type="dcterms:W3CDTF">2022-04-05T04:42:00Z</dcterms:created>
  <dcterms:modified xsi:type="dcterms:W3CDTF">2023-07-11T01:36:00Z</dcterms:modified>
</cp:coreProperties>
</file>